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1D7E" w14:textId="77777777" w:rsidR="00273690" w:rsidRDefault="00273690" w:rsidP="00273690">
      <w:pPr>
        <w:pStyle w:val="a7"/>
        <w:spacing w:before="0"/>
      </w:pPr>
      <w:r>
        <w:rPr>
          <w:sz w:val="36"/>
          <w:szCs w:val="36"/>
        </w:rPr>
        <w:t>（売上）売上売掛金集計表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ab/>
        <w:t>（　　月分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711"/>
        <w:gridCol w:w="1320"/>
        <w:gridCol w:w="1321"/>
        <w:gridCol w:w="1320"/>
        <w:gridCol w:w="1321"/>
        <w:gridCol w:w="1320"/>
        <w:gridCol w:w="1321"/>
        <w:gridCol w:w="1320"/>
        <w:gridCol w:w="1321"/>
        <w:gridCol w:w="1321"/>
      </w:tblGrid>
      <w:tr w:rsidR="00273690" w14:paraId="74C3785B" w14:textId="77777777" w:rsidTr="00273690">
        <w:trPr>
          <w:trHeight w:hRule="exact" w:val="386"/>
          <w:jc w:val="center"/>
        </w:trPr>
        <w:tc>
          <w:tcPr>
            <w:tcW w:w="19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91482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会社名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9FBB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締日</w:t>
            </w:r>
          </w:p>
        </w:tc>
        <w:tc>
          <w:tcPr>
            <w:tcW w:w="13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0C757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前月残</w:t>
            </w:r>
          </w:p>
        </w:tc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1890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当月発生</w:t>
            </w:r>
          </w:p>
        </w:tc>
        <w:tc>
          <w:tcPr>
            <w:tcW w:w="792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742D9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当月入金</w:t>
            </w:r>
          </w:p>
        </w:tc>
        <w:tc>
          <w:tcPr>
            <w:tcW w:w="1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C6676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当月残</w:t>
            </w:r>
          </w:p>
        </w:tc>
      </w:tr>
      <w:tr w:rsidR="00273690" w14:paraId="16296AA8" w14:textId="77777777" w:rsidTr="00273690">
        <w:trPr>
          <w:trHeight w:hRule="exact" w:val="578"/>
          <w:jc w:val="center"/>
        </w:trPr>
        <w:tc>
          <w:tcPr>
            <w:tcW w:w="19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D43CE" w14:textId="77777777" w:rsidR="00273690" w:rsidRDefault="00273690" w:rsidP="0062551D"/>
        </w:tc>
        <w:tc>
          <w:tcPr>
            <w:tcW w:w="7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EFC57" w14:textId="77777777" w:rsidR="00273690" w:rsidRDefault="00273690" w:rsidP="0062551D"/>
        </w:tc>
        <w:tc>
          <w:tcPr>
            <w:tcW w:w="13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92E2" w14:textId="77777777" w:rsidR="00273690" w:rsidRDefault="00273690" w:rsidP="0062551D"/>
        </w:tc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DCEA" w14:textId="77777777" w:rsidR="00273690" w:rsidRDefault="00273690" w:rsidP="0062551D"/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5DDAA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当座預金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5A8BC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普通預金</w:t>
            </w: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71661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現金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2582A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受取手形</w:t>
            </w: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CFD54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値引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5096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その他</w:t>
            </w:r>
          </w:p>
          <w:p w14:paraId="525378DC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（相殺）</w:t>
            </w:r>
          </w:p>
        </w:tc>
        <w:tc>
          <w:tcPr>
            <w:tcW w:w="1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07F1D" w14:textId="77777777" w:rsidR="00273690" w:rsidRDefault="00273690" w:rsidP="0062551D"/>
        </w:tc>
      </w:tr>
      <w:tr w:rsidR="00273690" w14:paraId="670B44A5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D70D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DEE3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7E01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8ED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B84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8A7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A48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444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4575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7D2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257B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1C8AF463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5525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4E31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8E37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C0F1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170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B9B4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05CF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353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280F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FCA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B092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40B9F88F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3DE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A7D4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A78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C536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8F42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A820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B75B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02E1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6350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186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C63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640DC69F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75AD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4BFC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CF3D5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2E60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E93F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889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8714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EC23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E1A8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DEAF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F74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5E89FBF9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99B7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D74E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9970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2F53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59EB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594C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D9F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1D3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C4A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25E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98F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4364DADB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4662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0F40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EEAE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FCB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C50F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C04A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C49F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A93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F2C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CA6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8A7A9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4B72E64E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E2F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B1A2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74BD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66D9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5A6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4EB4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E69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72D3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F012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B40E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4D52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0B2C433C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A18B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671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AA67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0DE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0A0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370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635C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A66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FBA3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73A7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B2F2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69A9BFD0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0F7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A2AB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46F5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0286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BFD45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1CD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EC5E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B4DC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3350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9C9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620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76C48E1F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08DA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6A8D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7246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726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1A2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24D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CF71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3DA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76CD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4F1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6180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3BB32DF2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D235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17F9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9C77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C565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2912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665D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EEF6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48F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F47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676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61F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27139F59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67D1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F0C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701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DF69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A82A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25107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B3AA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612F3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1DEE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099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A301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1DEDE520" w14:textId="77777777" w:rsidTr="00273690">
        <w:trPr>
          <w:trHeight w:hRule="exact" w:val="488"/>
          <w:jc w:val="center"/>
        </w:trPr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EDA1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7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FA3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5A8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2C7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485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0DA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EFC1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AB7B4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660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6160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8F14C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  <w:tr w:rsidR="00273690" w14:paraId="7D7FDCEC" w14:textId="77777777" w:rsidTr="00273690">
        <w:trPr>
          <w:trHeight w:hRule="exact" w:val="488"/>
          <w:jc w:val="center"/>
        </w:trPr>
        <w:tc>
          <w:tcPr>
            <w:tcW w:w="263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BC17C" w14:textId="77777777" w:rsidR="00273690" w:rsidRDefault="00273690" w:rsidP="0062551D">
            <w:pPr>
              <w:pStyle w:val="TableContents"/>
              <w:jc w:val="center"/>
              <w:rPr>
                <w:rFonts w:hint="eastAsia"/>
              </w:rPr>
            </w:pPr>
            <w:r>
              <w:t>合計</w:t>
            </w: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891E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F9EB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2AB26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CB788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9B75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C7E9F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25BB2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4B5E0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20FAA" w14:textId="77777777" w:rsidR="00273690" w:rsidRDefault="00273690" w:rsidP="0062551D">
            <w:pPr>
              <w:pStyle w:val="TableContents"/>
              <w:rPr>
                <w:rFonts w:hint="eastAsia"/>
              </w:rPr>
            </w:pPr>
          </w:p>
        </w:tc>
      </w:tr>
    </w:tbl>
    <w:p w14:paraId="722977A1" w14:textId="77777777" w:rsidR="0051364B" w:rsidRPr="00273690" w:rsidRDefault="0051364B" w:rsidP="00273690"/>
    <w:sectPr w:rsidR="0051364B" w:rsidRPr="0027369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5119" w14:textId="77777777" w:rsidR="00010BDE" w:rsidRDefault="00010BDE" w:rsidP="009D1716">
      <w:r>
        <w:separator/>
      </w:r>
    </w:p>
  </w:endnote>
  <w:endnote w:type="continuationSeparator" w:id="0">
    <w:p w14:paraId="5A94524F" w14:textId="77777777" w:rsidR="00010BDE" w:rsidRDefault="00010B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B235" w14:textId="77777777" w:rsidR="00010BDE" w:rsidRDefault="00010BDE" w:rsidP="009D1716">
      <w:r>
        <w:separator/>
      </w:r>
    </w:p>
  </w:footnote>
  <w:footnote w:type="continuationSeparator" w:id="0">
    <w:p w14:paraId="12DF2CE0" w14:textId="77777777" w:rsidR="00010BDE" w:rsidRDefault="00010BD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BDE"/>
    <w:rsid w:val="00017EEB"/>
    <w:rsid w:val="00093981"/>
    <w:rsid w:val="000D3959"/>
    <w:rsid w:val="00131FB6"/>
    <w:rsid w:val="00132FC9"/>
    <w:rsid w:val="001D6F8E"/>
    <w:rsid w:val="00251A64"/>
    <w:rsid w:val="0026355F"/>
    <w:rsid w:val="00273690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B1E4A"/>
    <w:rsid w:val="006D1107"/>
    <w:rsid w:val="00721B34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DC5305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C55-6CAB-41DD-A11B-6D27F49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7</Characters>
  <Application>Microsoft Office Word</Application>
  <DocSecurity>0</DocSecurity>
  <Lines>127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上売掛金集計表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2T22:13:00Z</dcterms:created>
  <dcterms:modified xsi:type="dcterms:W3CDTF">2020-06-22T22:13:00Z</dcterms:modified>
</cp:coreProperties>
</file>